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0732" w14:textId="77777777" w:rsidR="008B264E" w:rsidRDefault="008B264E" w:rsidP="008B264E">
      <w:pPr>
        <w:tabs>
          <w:tab w:val="left" w:pos="7950"/>
        </w:tabs>
      </w:pPr>
      <w:r>
        <w:t xml:space="preserve">                                                                                                           СВЕДЕНИЯ</w:t>
      </w:r>
      <w:r>
        <w:tab/>
      </w:r>
    </w:p>
    <w:p w14:paraId="3F86F91B" w14:textId="77777777" w:rsidR="008B264E" w:rsidRDefault="008B264E" w:rsidP="008B264E">
      <w:r>
        <w:t xml:space="preserve">                                                       о доходах, об имуществе и обязательствах имущественного характера</w:t>
      </w:r>
    </w:p>
    <w:p w14:paraId="423D4B25" w14:textId="273AAD01" w:rsidR="008B264E" w:rsidRDefault="008B264E" w:rsidP="008B264E">
      <w:r>
        <w:t xml:space="preserve">                                              муниципальных служащих и членов их семьи за период с 01 января по </w:t>
      </w:r>
      <w:r>
        <w:rPr>
          <w:sz w:val="16"/>
          <w:szCs w:val="16"/>
        </w:rPr>
        <w:t xml:space="preserve">31 </w:t>
      </w:r>
      <w:r w:rsidR="00A1295B">
        <w:t>декабря 202</w:t>
      </w:r>
      <w:r w:rsidR="00C848E1">
        <w:t>1</w:t>
      </w:r>
      <w:r>
        <w:t xml:space="preserve"> года.</w:t>
      </w:r>
    </w:p>
    <w:p w14:paraId="4DD1B6F2" w14:textId="6EE5EA9C" w:rsidR="00261FC7" w:rsidRDefault="00261FC7" w:rsidP="008B264E">
      <w:r>
        <w:t xml:space="preserve">                                                                                       Дубровская сельская администрация</w:t>
      </w:r>
    </w:p>
    <w:p w14:paraId="05664CD9" w14:textId="77777777" w:rsidR="00261FC7" w:rsidRPr="00261FC7" w:rsidRDefault="00261FC7" w:rsidP="008B26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3"/>
        <w:gridCol w:w="1748"/>
        <w:gridCol w:w="1996"/>
        <w:gridCol w:w="1499"/>
        <w:gridCol w:w="1554"/>
        <w:gridCol w:w="1708"/>
        <w:gridCol w:w="1254"/>
        <w:gridCol w:w="1043"/>
        <w:gridCol w:w="1331"/>
      </w:tblGrid>
      <w:tr w:rsidR="008B264E" w14:paraId="510DCC1A" w14:textId="77777777" w:rsidTr="008B264E">
        <w:trPr>
          <w:trHeight w:val="510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B238" w14:textId="77777777"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D7C6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</w:t>
            </w:r>
          </w:p>
          <w:p w14:paraId="42B7A112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ой доход за отчетный год (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F6B9" w14:textId="77777777" w:rsidR="008B264E" w:rsidRDefault="008B264E">
            <w:pPr>
              <w:rPr>
                <w:sz w:val="16"/>
                <w:szCs w:val="16"/>
              </w:rPr>
            </w:pPr>
          </w:p>
          <w:p w14:paraId="4EC7E01D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14:paraId="64ED8842" w14:textId="77777777"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3002" w14:textId="77777777" w:rsidR="008B264E" w:rsidRDefault="008B264E">
            <w:pPr>
              <w:rPr>
                <w:sz w:val="16"/>
                <w:szCs w:val="16"/>
              </w:rPr>
            </w:pPr>
          </w:p>
          <w:p w14:paraId="67EB8302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</w:tr>
      <w:tr w:rsidR="008B264E" w14:paraId="3002B33C" w14:textId="77777777" w:rsidTr="008B264E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DC43" w14:textId="77777777"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AF82" w14:textId="77777777"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FEC5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 недвижимости</w:t>
            </w:r>
          </w:p>
          <w:p w14:paraId="6C549ECF" w14:textId="77777777"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63D6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14:paraId="6ACBCD4D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sz w:val="16"/>
                <w:szCs w:val="16"/>
              </w:rPr>
              <w:t>кв.м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  <w:p w14:paraId="278FE488" w14:textId="77777777"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FC10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а расположения </w:t>
            </w:r>
            <w:proofErr w:type="gramStart"/>
            <w:r>
              <w:rPr>
                <w:sz w:val="16"/>
                <w:szCs w:val="16"/>
              </w:rPr>
              <w:t>( без</w:t>
            </w:r>
            <w:proofErr w:type="gramEnd"/>
            <w:r>
              <w:rPr>
                <w:sz w:val="16"/>
                <w:szCs w:val="16"/>
              </w:rPr>
              <w:t xml:space="preserve"> указания адреса)</w:t>
            </w:r>
          </w:p>
          <w:p w14:paraId="4958D6AA" w14:textId="77777777"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2454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с указанием вида, марки</w:t>
            </w:r>
          </w:p>
          <w:p w14:paraId="01EE8BED" w14:textId="77777777"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BBAB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6E47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A4DC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  <w:p w14:paraId="0D166A8F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указания адреса)</w:t>
            </w:r>
          </w:p>
        </w:tc>
      </w:tr>
      <w:tr w:rsidR="008B264E" w14:paraId="3FAD32E8" w14:textId="77777777" w:rsidTr="008B264E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E2FB" w14:textId="77777777" w:rsidR="008B264E" w:rsidRDefault="008B264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ЩЕТНИК  М.М.</w:t>
            </w:r>
            <w:proofErr w:type="gramEnd"/>
          </w:p>
          <w:p w14:paraId="6DEA9D62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AF83" w14:textId="25F570E6" w:rsidR="008B264E" w:rsidRDefault="00425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B1B57">
              <w:rPr>
                <w:sz w:val="20"/>
                <w:szCs w:val="20"/>
              </w:rPr>
              <w:t>63 848,7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189F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2D33520C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24DF5860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274E0F54" w14:textId="77777777" w:rsidR="008B264E" w:rsidRDefault="008B264E">
            <w:pPr>
              <w:rPr>
                <w:sz w:val="20"/>
                <w:szCs w:val="20"/>
              </w:rPr>
            </w:pPr>
          </w:p>
          <w:p w14:paraId="78AEC2AF" w14:textId="77777777" w:rsidR="008B264E" w:rsidRDefault="008B264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A41D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1,0</w:t>
            </w:r>
          </w:p>
          <w:p w14:paraId="4CF7E625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</w:t>
            </w:r>
          </w:p>
          <w:p w14:paraId="5D44EBB6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  <w:p w14:paraId="38138FE4" w14:textId="77777777" w:rsidR="008B264E" w:rsidRDefault="008B264E">
            <w:pPr>
              <w:rPr>
                <w:sz w:val="20"/>
                <w:szCs w:val="20"/>
              </w:rPr>
            </w:pPr>
          </w:p>
          <w:p w14:paraId="6183F172" w14:textId="77777777" w:rsidR="008B264E" w:rsidRDefault="008B264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9788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30BEC36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B71A91C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2717AAE" w14:textId="77777777" w:rsidR="008B264E" w:rsidRDefault="008B264E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2114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-21 07 40</w:t>
            </w:r>
            <w:r w:rsidR="00242879">
              <w:rPr>
                <w:sz w:val="20"/>
                <w:szCs w:val="20"/>
              </w:rPr>
              <w:t>,2008г.</w:t>
            </w:r>
          </w:p>
          <w:p w14:paraId="730DDB20" w14:textId="77777777" w:rsidR="008B264E" w:rsidRDefault="008B264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отоцикл  ИЖ</w:t>
            </w:r>
            <w:proofErr w:type="gramEnd"/>
            <w:r>
              <w:rPr>
                <w:sz w:val="20"/>
                <w:szCs w:val="20"/>
              </w:rPr>
              <w:t xml:space="preserve"> П 6114</w:t>
            </w:r>
            <w:r w:rsidR="00242879">
              <w:rPr>
                <w:sz w:val="20"/>
                <w:szCs w:val="20"/>
              </w:rPr>
              <w:t>,1989г.</w:t>
            </w:r>
          </w:p>
          <w:p w14:paraId="759C49D1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ЮМЗ-6</w:t>
            </w:r>
            <w:r w:rsidR="00242879">
              <w:rPr>
                <w:sz w:val="20"/>
                <w:szCs w:val="20"/>
              </w:rPr>
              <w:t>, 1989г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C60C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7C39" w14:textId="77777777" w:rsidR="008B264E" w:rsidRDefault="00DF5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6396" w14:textId="77777777" w:rsidR="008B264E" w:rsidRDefault="00DF5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264E" w14:paraId="3CE15AD8" w14:textId="77777777" w:rsidTr="008B264E">
        <w:trPr>
          <w:trHeight w:val="1105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B7B5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9B42" w14:textId="281A0E6F" w:rsidR="008B264E" w:rsidRDefault="00425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B1B57">
              <w:rPr>
                <w:sz w:val="20"/>
                <w:szCs w:val="20"/>
              </w:rPr>
              <w:t>39 452,9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FA3B" w14:textId="6E8EC7A1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ира</w:t>
            </w:r>
          </w:p>
          <w:p w14:paraId="726E9FAB" w14:textId="77777777" w:rsidR="008B264E" w:rsidRDefault="008B264E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8F05517" w14:textId="77777777" w:rsidR="008B264E" w:rsidRDefault="008B264E">
            <w:pPr>
              <w:rPr>
                <w:sz w:val="20"/>
                <w:szCs w:val="20"/>
              </w:rPr>
            </w:pPr>
          </w:p>
          <w:p w14:paraId="56FD1178" w14:textId="77777777" w:rsidR="008B264E" w:rsidRDefault="008B264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E796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9</w:t>
            </w:r>
          </w:p>
          <w:p w14:paraId="2858428E" w14:textId="77777777" w:rsidR="008B264E" w:rsidRDefault="008B264E">
            <w:pPr>
              <w:rPr>
                <w:sz w:val="20"/>
                <w:szCs w:val="20"/>
              </w:rPr>
            </w:pPr>
          </w:p>
          <w:p w14:paraId="5CFE0BFD" w14:textId="77777777" w:rsidR="008B264E" w:rsidRDefault="008B264E">
            <w:pPr>
              <w:rPr>
                <w:sz w:val="20"/>
                <w:szCs w:val="20"/>
              </w:rPr>
            </w:pPr>
          </w:p>
          <w:p w14:paraId="191ED0EA" w14:textId="77777777" w:rsidR="008B264E" w:rsidRDefault="008B264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62F6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F843FAC" w14:textId="77777777" w:rsidR="008B264E" w:rsidRDefault="008B264E">
            <w:pPr>
              <w:rPr>
                <w:sz w:val="20"/>
                <w:szCs w:val="20"/>
              </w:rPr>
            </w:pPr>
          </w:p>
          <w:p w14:paraId="1F8B8E31" w14:textId="77777777" w:rsidR="008B264E" w:rsidRDefault="008B264E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A612" w14:textId="3331170D" w:rsidR="008B264E" w:rsidRDefault="002B1B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EA31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7222119F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E6F7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7</w:t>
            </w:r>
          </w:p>
          <w:p w14:paraId="5D4B6247" w14:textId="77777777" w:rsidR="008B264E" w:rsidRDefault="008B264E">
            <w:pPr>
              <w:rPr>
                <w:sz w:val="20"/>
                <w:szCs w:val="20"/>
              </w:rPr>
            </w:pPr>
          </w:p>
          <w:p w14:paraId="300621C0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8210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D0F8C4E" w14:textId="77777777" w:rsidR="008B264E" w:rsidRDefault="008B264E">
            <w:pPr>
              <w:rPr>
                <w:sz w:val="20"/>
                <w:szCs w:val="20"/>
              </w:rPr>
            </w:pPr>
          </w:p>
          <w:p w14:paraId="58868D23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14:paraId="2C66F639" w14:textId="77777777" w:rsidR="008B264E" w:rsidRDefault="008B264E" w:rsidP="008B264E">
      <w:pPr>
        <w:rPr>
          <w:sz w:val="20"/>
          <w:szCs w:val="20"/>
        </w:rPr>
      </w:pPr>
    </w:p>
    <w:p w14:paraId="0500B5D0" w14:textId="77777777" w:rsidR="008B264E" w:rsidRDefault="008B264E" w:rsidP="008B264E"/>
    <w:p w14:paraId="074B9C85" w14:textId="77777777" w:rsidR="008B264E" w:rsidRDefault="008B264E" w:rsidP="008B264E"/>
    <w:p w14:paraId="7AC05761" w14:textId="77777777" w:rsidR="008B264E" w:rsidRDefault="008B264E" w:rsidP="008B264E"/>
    <w:p w14:paraId="3FE525DD" w14:textId="77777777" w:rsidR="008B264E" w:rsidRDefault="008B264E" w:rsidP="008B264E"/>
    <w:p w14:paraId="54EA726A" w14:textId="77777777" w:rsidR="008B264E" w:rsidRDefault="008B264E" w:rsidP="008B264E"/>
    <w:p w14:paraId="41343243" w14:textId="77777777" w:rsidR="008B264E" w:rsidRDefault="008B264E" w:rsidP="008B264E"/>
    <w:p w14:paraId="0A790172" w14:textId="77777777" w:rsidR="008B264E" w:rsidRDefault="008B264E" w:rsidP="008B264E"/>
    <w:p w14:paraId="5F39225E" w14:textId="77777777" w:rsidR="008B264E" w:rsidRDefault="008B264E" w:rsidP="008B264E"/>
    <w:p w14:paraId="2DE85394" w14:textId="77777777" w:rsidR="008B264E" w:rsidRDefault="008B264E" w:rsidP="008B264E"/>
    <w:p w14:paraId="44DB3007" w14:textId="77777777" w:rsidR="008B264E" w:rsidRDefault="008B264E" w:rsidP="008B264E"/>
    <w:p w14:paraId="27CE5F86" w14:textId="77777777" w:rsidR="008B264E" w:rsidRDefault="008B264E" w:rsidP="008B264E"/>
    <w:p w14:paraId="33336F7F" w14:textId="77777777" w:rsidR="008B264E" w:rsidRDefault="008B264E" w:rsidP="008B264E">
      <w:pPr>
        <w:tabs>
          <w:tab w:val="left" w:pos="7950"/>
        </w:tabs>
      </w:pPr>
    </w:p>
    <w:p w14:paraId="5749307B" w14:textId="77777777" w:rsidR="008B264E" w:rsidRDefault="008B264E" w:rsidP="008B264E">
      <w:pPr>
        <w:tabs>
          <w:tab w:val="left" w:pos="7950"/>
        </w:tabs>
      </w:pPr>
    </w:p>
    <w:p w14:paraId="2DD5B441" w14:textId="77777777" w:rsidR="008B264E" w:rsidRDefault="008B264E" w:rsidP="008B264E">
      <w:pPr>
        <w:tabs>
          <w:tab w:val="left" w:pos="7950"/>
        </w:tabs>
      </w:pPr>
    </w:p>
    <w:p w14:paraId="7A70E5B8" w14:textId="77777777" w:rsidR="008B264E" w:rsidRDefault="008B264E" w:rsidP="008B264E">
      <w:pPr>
        <w:tabs>
          <w:tab w:val="left" w:pos="7950"/>
        </w:tabs>
      </w:pPr>
      <w:r>
        <w:t xml:space="preserve">                                                                                                       </w:t>
      </w:r>
    </w:p>
    <w:p w14:paraId="5829C851" w14:textId="77777777" w:rsidR="008B264E" w:rsidRDefault="008B264E" w:rsidP="008B264E">
      <w:pPr>
        <w:tabs>
          <w:tab w:val="left" w:pos="7950"/>
        </w:tabs>
      </w:pPr>
      <w:r>
        <w:t xml:space="preserve">                                                                                                 </w:t>
      </w:r>
      <w:r w:rsidR="00DD79DD">
        <w:t xml:space="preserve">  </w:t>
      </w:r>
      <w:r>
        <w:t xml:space="preserve">  СВЕДЕНИЯ</w:t>
      </w:r>
      <w:r>
        <w:tab/>
      </w:r>
    </w:p>
    <w:p w14:paraId="55F6AAA9" w14:textId="77777777" w:rsidR="008B264E" w:rsidRDefault="008B264E" w:rsidP="008B264E">
      <w:r>
        <w:t xml:space="preserve">                                   о доходах, об имуществе и обязательствах имущественного характера муниципальных служащих и членов их </w:t>
      </w:r>
    </w:p>
    <w:p w14:paraId="72FDEA10" w14:textId="5B552A80" w:rsidR="008B264E" w:rsidRDefault="008B264E" w:rsidP="008B264E">
      <w:r>
        <w:t xml:space="preserve">                                                                      </w:t>
      </w:r>
      <w:r w:rsidR="00DD79DD">
        <w:t xml:space="preserve">  </w:t>
      </w:r>
      <w:r>
        <w:t>семьи за перио</w:t>
      </w:r>
      <w:r w:rsidR="00E52093">
        <w:t>д с 01 января по 31 д</w:t>
      </w:r>
      <w:r w:rsidR="000E03A3">
        <w:t>екабря 202</w:t>
      </w:r>
      <w:r w:rsidR="00C848E1">
        <w:t>1</w:t>
      </w:r>
      <w:r>
        <w:t xml:space="preserve"> года</w:t>
      </w:r>
    </w:p>
    <w:p w14:paraId="12094B65" w14:textId="77777777" w:rsidR="008B264E" w:rsidRDefault="008B264E" w:rsidP="008B264E">
      <w:r>
        <w:t xml:space="preserve">                                                                                 </w:t>
      </w:r>
      <w:r w:rsidR="00DD79DD">
        <w:t xml:space="preserve">  </w:t>
      </w:r>
      <w:r>
        <w:t xml:space="preserve">Дубровская сельская администрация </w:t>
      </w:r>
    </w:p>
    <w:p w14:paraId="099E249B" w14:textId="77777777" w:rsidR="008B264E" w:rsidRDefault="008B264E" w:rsidP="008B264E">
      <w:pPr>
        <w:rPr>
          <w:sz w:val="16"/>
          <w:szCs w:val="16"/>
        </w:rPr>
      </w:pPr>
      <w:r>
        <w:t xml:space="preserve">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3"/>
        <w:gridCol w:w="1748"/>
        <w:gridCol w:w="1996"/>
        <w:gridCol w:w="1499"/>
        <w:gridCol w:w="1554"/>
        <w:gridCol w:w="1708"/>
        <w:gridCol w:w="1254"/>
        <w:gridCol w:w="1043"/>
        <w:gridCol w:w="1331"/>
      </w:tblGrid>
      <w:tr w:rsidR="008B264E" w14:paraId="72EAAC4F" w14:textId="77777777" w:rsidTr="008B264E">
        <w:trPr>
          <w:trHeight w:val="510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09A8" w14:textId="77777777"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201C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</w:t>
            </w:r>
          </w:p>
          <w:p w14:paraId="24A6C736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ой доход за отчетный год (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31F8" w14:textId="77777777" w:rsidR="008B264E" w:rsidRDefault="008B264E">
            <w:pPr>
              <w:rPr>
                <w:sz w:val="16"/>
                <w:szCs w:val="16"/>
              </w:rPr>
            </w:pPr>
          </w:p>
          <w:p w14:paraId="6CCAB847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14:paraId="380C7D0C" w14:textId="77777777"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F592" w14:textId="77777777" w:rsidR="008B264E" w:rsidRDefault="008B264E">
            <w:pPr>
              <w:rPr>
                <w:sz w:val="16"/>
                <w:szCs w:val="16"/>
              </w:rPr>
            </w:pPr>
          </w:p>
          <w:p w14:paraId="154AD56E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</w:tr>
      <w:tr w:rsidR="008B264E" w14:paraId="2226BA8E" w14:textId="77777777" w:rsidTr="008B264E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3A40" w14:textId="77777777"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8449" w14:textId="77777777"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D8F5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 недвижимости</w:t>
            </w:r>
          </w:p>
          <w:p w14:paraId="16371356" w14:textId="77777777"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861C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14:paraId="083EBF09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sz w:val="16"/>
                <w:szCs w:val="16"/>
              </w:rPr>
              <w:t>кв.м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  <w:p w14:paraId="6A336E18" w14:textId="77777777"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86E7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а расположения </w:t>
            </w:r>
            <w:proofErr w:type="gramStart"/>
            <w:r>
              <w:rPr>
                <w:sz w:val="16"/>
                <w:szCs w:val="16"/>
              </w:rPr>
              <w:t>( без</w:t>
            </w:r>
            <w:proofErr w:type="gramEnd"/>
            <w:r>
              <w:rPr>
                <w:sz w:val="16"/>
                <w:szCs w:val="16"/>
              </w:rPr>
              <w:t xml:space="preserve"> указания адреса)</w:t>
            </w:r>
          </w:p>
          <w:p w14:paraId="522B333E" w14:textId="77777777"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BDDE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с указанием вида, марки</w:t>
            </w:r>
          </w:p>
          <w:p w14:paraId="33D5E084" w14:textId="77777777" w:rsidR="008B264E" w:rsidRDefault="008B264E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ECE3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9E81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6CC3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  <w:p w14:paraId="011873FF" w14:textId="77777777" w:rsidR="008B264E" w:rsidRDefault="008B26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указания адреса)</w:t>
            </w:r>
          </w:p>
        </w:tc>
      </w:tr>
      <w:tr w:rsidR="008B264E" w14:paraId="6668FBAA" w14:textId="77777777" w:rsidTr="008B264E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A6EA" w14:textId="77777777" w:rsidR="008B264E" w:rsidRDefault="00E52093" w:rsidP="009D0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хан Н.Н</w:t>
            </w:r>
            <w:r w:rsidR="008B264E">
              <w:rPr>
                <w:sz w:val="20"/>
                <w:szCs w:val="20"/>
              </w:rPr>
              <w:t xml:space="preserve">. </w:t>
            </w:r>
            <w:r w:rsidR="009D07EF">
              <w:rPr>
                <w:sz w:val="20"/>
                <w:szCs w:val="20"/>
              </w:rPr>
              <w:t>главный бухгалтер администраци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2F5F" w14:textId="34DF4D50" w:rsidR="008B264E" w:rsidRDefault="00AB3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768,3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EE7" w14:textId="77777777" w:rsidR="008B264E" w:rsidRDefault="00E52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3</w:t>
            </w:r>
          </w:p>
          <w:p w14:paraId="5FB18104" w14:textId="77777777" w:rsidR="008B264E" w:rsidRDefault="008B264E">
            <w:pPr>
              <w:rPr>
                <w:sz w:val="20"/>
                <w:szCs w:val="20"/>
              </w:rPr>
            </w:pPr>
          </w:p>
          <w:p w14:paraId="37AF7322" w14:textId="77777777" w:rsidR="008B264E" w:rsidRDefault="008B264E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C2C8" w14:textId="77777777" w:rsidR="008B264E" w:rsidRDefault="00E52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  <w:p w14:paraId="299D4DEC" w14:textId="77777777" w:rsidR="008B264E" w:rsidRDefault="008B264E">
            <w:pPr>
              <w:rPr>
                <w:sz w:val="20"/>
                <w:szCs w:val="20"/>
              </w:rPr>
            </w:pPr>
          </w:p>
          <w:p w14:paraId="12C3135B" w14:textId="77777777" w:rsidR="008B264E" w:rsidRDefault="008B264E">
            <w:pPr>
              <w:rPr>
                <w:sz w:val="20"/>
                <w:szCs w:val="20"/>
              </w:rPr>
            </w:pPr>
          </w:p>
          <w:p w14:paraId="60CA3B82" w14:textId="77777777" w:rsidR="008B264E" w:rsidRDefault="008B264E">
            <w:pPr>
              <w:rPr>
                <w:sz w:val="20"/>
                <w:szCs w:val="20"/>
              </w:rPr>
            </w:pPr>
          </w:p>
          <w:p w14:paraId="4959E5EF" w14:textId="77777777" w:rsidR="008B264E" w:rsidRDefault="008B264E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D765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51201CE" w14:textId="77777777" w:rsidR="008B264E" w:rsidRDefault="008B264E">
            <w:pPr>
              <w:rPr>
                <w:sz w:val="20"/>
                <w:szCs w:val="20"/>
              </w:rPr>
            </w:pPr>
          </w:p>
          <w:p w14:paraId="1EDBF396" w14:textId="77777777" w:rsidR="008B264E" w:rsidRDefault="008B264E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7A5C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1675" w14:textId="77777777" w:rsidR="008B264E" w:rsidRDefault="00F90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43DE" w14:textId="77777777" w:rsidR="008B264E" w:rsidRDefault="00F90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92C8" w14:textId="77777777" w:rsidR="008B264E" w:rsidRDefault="00F90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264E" w14:paraId="3BDD9762" w14:textId="77777777" w:rsidTr="008B264E">
        <w:trPr>
          <w:trHeight w:val="2342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002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14:paraId="5920821A" w14:textId="77777777" w:rsidR="008B264E" w:rsidRDefault="008B264E">
            <w:pPr>
              <w:rPr>
                <w:sz w:val="20"/>
                <w:szCs w:val="20"/>
              </w:rPr>
            </w:pPr>
          </w:p>
          <w:p w14:paraId="4F2C166E" w14:textId="77777777" w:rsidR="008B264E" w:rsidRDefault="008B264E">
            <w:pPr>
              <w:rPr>
                <w:sz w:val="20"/>
                <w:szCs w:val="20"/>
              </w:rPr>
            </w:pPr>
          </w:p>
          <w:p w14:paraId="696564E2" w14:textId="77777777" w:rsidR="008B264E" w:rsidRDefault="008B264E">
            <w:pPr>
              <w:rPr>
                <w:sz w:val="20"/>
                <w:szCs w:val="20"/>
              </w:rPr>
            </w:pPr>
          </w:p>
          <w:p w14:paraId="71DC13A8" w14:textId="77777777" w:rsidR="008B264E" w:rsidRDefault="008B264E">
            <w:pPr>
              <w:rPr>
                <w:sz w:val="20"/>
                <w:szCs w:val="20"/>
              </w:rPr>
            </w:pPr>
          </w:p>
          <w:p w14:paraId="22EB00E7" w14:textId="77777777" w:rsidR="008B264E" w:rsidRDefault="008B264E">
            <w:pPr>
              <w:rPr>
                <w:sz w:val="20"/>
                <w:szCs w:val="20"/>
              </w:rPr>
            </w:pPr>
          </w:p>
          <w:p w14:paraId="2C8E74E9" w14:textId="77777777" w:rsidR="008B264E" w:rsidRDefault="008B264E">
            <w:pPr>
              <w:rPr>
                <w:sz w:val="20"/>
                <w:szCs w:val="20"/>
              </w:rPr>
            </w:pPr>
          </w:p>
          <w:p w14:paraId="7027E40F" w14:textId="77777777" w:rsidR="008B264E" w:rsidRDefault="008B264E">
            <w:pPr>
              <w:rPr>
                <w:sz w:val="20"/>
                <w:szCs w:val="20"/>
              </w:rPr>
            </w:pPr>
          </w:p>
          <w:p w14:paraId="45651659" w14:textId="77777777" w:rsidR="008B264E" w:rsidRDefault="008B264E">
            <w:pPr>
              <w:rPr>
                <w:sz w:val="20"/>
                <w:szCs w:val="20"/>
              </w:rPr>
            </w:pPr>
          </w:p>
          <w:p w14:paraId="52173AC2" w14:textId="77777777" w:rsidR="008B264E" w:rsidRDefault="008B264E">
            <w:pPr>
              <w:rPr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09EE" w14:textId="4F99EA82" w:rsidR="008B264E" w:rsidRDefault="00AB3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 647,0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C70E" w14:textId="77777777" w:rsidR="008B264E" w:rsidRDefault="00E5209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</w:t>
            </w:r>
            <w:r w:rsidR="008B264E">
              <w:rPr>
                <w:sz w:val="20"/>
                <w:szCs w:val="20"/>
              </w:rPr>
              <w:t>вартира</w:t>
            </w:r>
            <w:r>
              <w:rPr>
                <w:sz w:val="20"/>
                <w:szCs w:val="20"/>
              </w:rPr>
              <w:t xml:space="preserve">  1</w:t>
            </w:r>
            <w:proofErr w:type="gramEnd"/>
            <w:r>
              <w:rPr>
                <w:sz w:val="20"/>
                <w:szCs w:val="20"/>
              </w:rPr>
              <w:t>/3</w:t>
            </w:r>
          </w:p>
          <w:p w14:paraId="550C2486" w14:textId="77777777" w:rsidR="008B264E" w:rsidRDefault="008B264E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4DE20A9C" w14:textId="77777777" w:rsidR="008B264E" w:rsidRDefault="008B264E">
            <w:pPr>
              <w:rPr>
                <w:sz w:val="20"/>
                <w:szCs w:val="20"/>
              </w:rPr>
            </w:pPr>
          </w:p>
          <w:p w14:paraId="73BDEC05" w14:textId="77777777" w:rsidR="008B264E" w:rsidRDefault="008B264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647D" w14:textId="77777777" w:rsidR="008B264E" w:rsidRDefault="00E52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062C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BD99C00" w14:textId="77777777" w:rsidR="008B264E" w:rsidRDefault="008B264E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1840" w14:textId="77777777" w:rsidR="008B264E" w:rsidRDefault="00E520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 легковой седан</w:t>
            </w:r>
            <w:r w:rsidR="002B2C11">
              <w:rPr>
                <w:sz w:val="20"/>
                <w:szCs w:val="20"/>
              </w:rPr>
              <w:t>,2007г.</w:t>
            </w:r>
          </w:p>
          <w:p w14:paraId="14693109" w14:textId="77777777" w:rsidR="00E52093" w:rsidRDefault="00E52093">
            <w:pPr>
              <w:rPr>
                <w:sz w:val="20"/>
                <w:szCs w:val="20"/>
              </w:rPr>
            </w:pPr>
          </w:p>
          <w:p w14:paraId="228ADB52" w14:textId="77777777" w:rsidR="008B264E" w:rsidRDefault="008B2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  <w:r w:rsidR="00E52093">
              <w:rPr>
                <w:sz w:val="20"/>
                <w:szCs w:val="20"/>
              </w:rPr>
              <w:t>МТЗ- 80</w:t>
            </w:r>
            <w:r w:rsidR="002B2C11">
              <w:rPr>
                <w:sz w:val="20"/>
                <w:szCs w:val="20"/>
              </w:rPr>
              <w:t>,1985г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A358" w14:textId="77777777" w:rsidR="008B264E" w:rsidRDefault="00F90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368B" w14:textId="77777777" w:rsidR="008B264E" w:rsidRDefault="00F90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4897" w14:textId="77777777" w:rsidR="008B264E" w:rsidRDefault="00F90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103BD" w14:paraId="60F405D5" w14:textId="77777777" w:rsidTr="00EB38B4">
        <w:trPr>
          <w:trHeight w:val="921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4BDD" w14:textId="77777777" w:rsidR="007103BD" w:rsidRDefault="007103BD" w:rsidP="0052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3F24" w14:textId="77777777" w:rsidR="007103BD" w:rsidRDefault="007103BD" w:rsidP="0052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2A76" w14:textId="77777777" w:rsidR="007103BD" w:rsidRDefault="007103BD" w:rsidP="00520EA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вартира  1</w:t>
            </w:r>
            <w:proofErr w:type="gramEnd"/>
            <w:r>
              <w:rPr>
                <w:sz w:val="20"/>
                <w:szCs w:val="20"/>
              </w:rPr>
              <w:t>/3</w:t>
            </w:r>
          </w:p>
          <w:p w14:paraId="231CB74D" w14:textId="77777777" w:rsidR="007103BD" w:rsidRDefault="007103BD" w:rsidP="00520EA8">
            <w:pPr>
              <w:rPr>
                <w:sz w:val="20"/>
                <w:szCs w:val="20"/>
              </w:rPr>
            </w:pPr>
          </w:p>
          <w:p w14:paraId="1FB0D4EC" w14:textId="77777777" w:rsidR="007103BD" w:rsidRDefault="007103BD" w:rsidP="00520EA8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44E" w14:textId="77777777" w:rsidR="007103BD" w:rsidRDefault="007103BD" w:rsidP="0052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  <w:p w14:paraId="3D14749F" w14:textId="77777777" w:rsidR="007103BD" w:rsidRDefault="007103BD" w:rsidP="00520EA8">
            <w:pPr>
              <w:rPr>
                <w:sz w:val="20"/>
                <w:szCs w:val="20"/>
              </w:rPr>
            </w:pPr>
          </w:p>
          <w:p w14:paraId="54CABAE6" w14:textId="77777777" w:rsidR="007103BD" w:rsidRDefault="007103BD" w:rsidP="00520EA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9CF" w14:textId="77777777" w:rsidR="007103BD" w:rsidRDefault="007103BD" w:rsidP="0052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4607BEC" w14:textId="77777777" w:rsidR="007103BD" w:rsidRDefault="007103BD" w:rsidP="00520EA8">
            <w:pPr>
              <w:rPr>
                <w:sz w:val="20"/>
                <w:szCs w:val="20"/>
              </w:rPr>
            </w:pPr>
          </w:p>
          <w:p w14:paraId="047EB62D" w14:textId="77777777" w:rsidR="007103BD" w:rsidRDefault="007103BD" w:rsidP="00520EA8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861E" w14:textId="77777777" w:rsidR="007103BD" w:rsidRDefault="007103BD" w:rsidP="0052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F615" w14:textId="77777777" w:rsidR="007103BD" w:rsidRDefault="00F90421" w:rsidP="0052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4916" w14:textId="77777777" w:rsidR="007103BD" w:rsidRDefault="00F90421" w:rsidP="0052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B971" w14:textId="77777777" w:rsidR="007103BD" w:rsidRDefault="00F90421" w:rsidP="00520E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295B" w14:paraId="55FC3F30" w14:textId="77777777" w:rsidTr="00A1295B">
        <w:trPr>
          <w:trHeight w:val="2342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97CB" w14:textId="77777777" w:rsidR="00A1295B" w:rsidRDefault="00A1295B" w:rsidP="0064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114D" w14:textId="77777777" w:rsidR="00A1295B" w:rsidRDefault="00A1295B" w:rsidP="0064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868C" w14:textId="77777777" w:rsidR="00A1295B" w:rsidRDefault="00A1295B" w:rsidP="0064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3FC67EF4" w14:textId="77777777" w:rsidR="00A1295B" w:rsidRDefault="00A1295B" w:rsidP="00640109">
            <w:pPr>
              <w:rPr>
                <w:sz w:val="20"/>
                <w:szCs w:val="20"/>
              </w:rPr>
            </w:pPr>
          </w:p>
          <w:p w14:paraId="3D01252A" w14:textId="77777777" w:rsidR="00A1295B" w:rsidRDefault="00A1295B" w:rsidP="00640109">
            <w:pPr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A3E2" w14:textId="77777777" w:rsidR="00A1295B" w:rsidRDefault="00A1295B" w:rsidP="0064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23CAF6F6" w14:textId="77777777" w:rsidR="00A1295B" w:rsidRDefault="00A1295B" w:rsidP="00640109">
            <w:pPr>
              <w:rPr>
                <w:sz w:val="20"/>
                <w:szCs w:val="20"/>
              </w:rPr>
            </w:pPr>
          </w:p>
          <w:p w14:paraId="3C70F789" w14:textId="77777777" w:rsidR="00A1295B" w:rsidRDefault="00A1295B" w:rsidP="00640109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1723" w14:textId="77777777" w:rsidR="00A1295B" w:rsidRDefault="00A1295B" w:rsidP="0064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14:paraId="0DE587CA" w14:textId="77777777" w:rsidR="00A1295B" w:rsidRDefault="00A1295B" w:rsidP="00640109">
            <w:pPr>
              <w:rPr>
                <w:sz w:val="20"/>
                <w:szCs w:val="20"/>
              </w:rPr>
            </w:pPr>
          </w:p>
          <w:p w14:paraId="3996FD57" w14:textId="77777777" w:rsidR="00A1295B" w:rsidRDefault="00A1295B" w:rsidP="00640109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CBD8" w14:textId="77777777" w:rsidR="00A1295B" w:rsidRDefault="00A1295B" w:rsidP="0064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041F" w14:textId="77777777" w:rsidR="00A1295B" w:rsidRDefault="00A1295B" w:rsidP="0064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ED68" w14:textId="77777777" w:rsidR="00A1295B" w:rsidRDefault="00A1295B" w:rsidP="0064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  <w:p w14:paraId="300887F2" w14:textId="77777777" w:rsidR="00A1295B" w:rsidRDefault="00A1295B" w:rsidP="00640109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2E99" w14:textId="77777777" w:rsidR="00A1295B" w:rsidRDefault="00A1295B" w:rsidP="00640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28C7BB4" w14:textId="77777777" w:rsidR="00A1295B" w:rsidRDefault="00A1295B" w:rsidP="00640109">
            <w:pPr>
              <w:rPr>
                <w:sz w:val="20"/>
                <w:szCs w:val="20"/>
              </w:rPr>
            </w:pPr>
          </w:p>
          <w:p w14:paraId="62724CE1" w14:textId="77777777" w:rsidR="00A1295B" w:rsidRDefault="00A1295B" w:rsidP="00640109">
            <w:pPr>
              <w:rPr>
                <w:sz w:val="20"/>
                <w:szCs w:val="20"/>
              </w:rPr>
            </w:pPr>
          </w:p>
        </w:tc>
      </w:tr>
    </w:tbl>
    <w:p w14:paraId="4910F10C" w14:textId="77777777" w:rsidR="008B264E" w:rsidRDefault="008B264E" w:rsidP="008B264E"/>
    <w:p w14:paraId="29FC46AE" w14:textId="77777777" w:rsidR="007103BD" w:rsidRDefault="007103BD" w:rsidP="008B264E"/>
    <w:p w14:paraId="4E305B93" w14:textId="77777777" w:rsidR="00EB38B4" w:rsidRDefault="00EB38B4" w:rsidP="008B264E"/>
    <w:p w14:paraId="3035F27E" w14:textId="77777777" w:rsidR="00EB38B4" w:rsidRDefault="00EB38B4" w:rsidP="008B264E"/>
    <w:p w14:paraId="20A48851" w14:textId="77777777" w:rsidR="00EB38B4" w:rsidRDefault="00EB38B4" w:rsidP="008B264E"/>
    <w:p w14:paraId="630E5C46" w14:textId="77777777" w:rsidR="00EB38B4" w:rsidRDefault="00EB38B4" w:rsidP="008B264E"/>
    <w:p w14:paraId="38F6C2E5" w14:textId="77777777" w:rsidR="00EB38B4" w:rsidRDefault="00EB38B4" w:rsidP="008B264E"/>
    <w:p w14:paraId="6D9FA062" w14:textId="77777777" w:rsidR="00EB38B4" w:rsidRDefault="00EB38B4" w:rsidP="008B264E"/>
    <w:p w14:paraId="1FD8BD99" w14:textId="77777777" w:rsidR="00EB38B4" w:rsidRDefault="00EB38B4" w:rsidP="008B264E"/>
    <w:p w14:paraId="58EE62EF" w14:textId="77777777" w:rsidR="00EB38B4" w:rsidRDefault="00EB38B4" w:rsidP="008B264E"/>
    <w:p w14:paraId="4C56482F" w14:textId="77777777" w:rsidR="00EB38B4" w:rsidRDefault="00EB38B4" w:rsidP="008B264E"/>
    <w:p w14:paraId="251C195A" w14:textId="77777777" w:rsidR="00EB38B4" w:rsidRDefault="00EB38B4" w:rsidP="008B264E"/>
    <w:p w14:paraId="42056936" w14:textId="77777777" w:rsidR="00EB38B4" w:rsidRDefault="00EB38B4" w:rsidP="008B264E"/>
    <w:p w14:paraId="64A21C73" w14:textId="77777777" w:rsidR="00EB38B4" w:rsidRDefault="00EB38B4" w:rsidP="008B264E"/>
    <w:p w14:paraId="3A2A4DD5" w14:textId="77777777" w:rsidR="00EB38B4" w:rsidRDefault="00EB38B4" w:rsidP="008B264E"/>
    <w:p w14:paraId="03F8A6FF" w14:textId="77777777" w:rsidR="00EB38B4" w:rsidRDefault="00EB38B4" w:rsidP="008B264E"/>
    <w:p w14:paraId="752B241B" w14:textId="77777777" w:rsidR="00EB38B4" w:rsidRDefault="00EB38B4" w:rsidP="008B264E"/>
    <w:p w14:paraId="131504BD" w14:textId="77777777" w:rsidR="00EB38B4" w:rsidRDefault="00EB38B4" w:rsidP="008B264E"/>
    <w:p w14:paraId="286393EA" w14:textId="77777777" w:rsidR="00EB38B4" w:rsidRDefault="00EB38B4" w:rsidP="008B264E"/>
    <w:p w14:paraId="0F2E35E7" w14:textId="77777777" w:rsidR="00EB38B4" w:rsidRDefault="00EB38B4" w:rsidP="008B264E"/>
    <w:p w14:paraId="7AD693BD" w14:textId="77777777" w:rsidR="00EB38B4" w:rsidRDefault="00EB38B4" w:rsidP="008B264E"/>
    <w:p w14:paraId="14EEBC0A" w14:textId="77777777" w:rsidR="00EB38B4" w:rsidRDefault="00EB38B4" w:rsidP="00EB38B4">
      <w:pPr>
        <w:tabs>
          <w:tab w:val="left" w:pos="7950"/>
        </w:tabs>
      </w:pPr>
      <w:r>
        <w:t xml:space="preserve">                                                                                                               </w:t>
      </w:r>
    </w:p>
    <w:p w14:paraId="25B08135" w14:textId="77777777" w:rsidR="00EB38B4" w:rsidRDefault="00EB38B4" w:rsidP="00EB38B4">
      <w:pPr>
        <w:tabs>
          <w:tab w:val="left" w:pos="7950"/>
        </w:tabs>
      </w:pPr>
    </w:p>
    <w:p w14:paraId="7F59A338" w14:textId="77777777" w:rsidR="00EB38B4" w:rsidRDefault="00EB38B4" w:rsidP="00EB38B4">
      <w:pPr>
        <w:tabs>
          <w:tab w:val="left" w:pos="7950"/>
        </w:tabs>
      </w:pPr>
    </w:p>
    <w:p w14:paraId="2CD79ACC" w14:textId="77777777" w:rsidR="00EB38B4" w:rsidRDefault="00EB38B4" w:rsidP="00EB38B4">
      <w:pPr>
        <w:tabs>
          <w:tab w:val="left" w:pos="7950"/>
        </w:tabs>
      </w:pPr>
    </w:p>
    <w:p w14:paraId="665A5CE6" w14:textId="77777777" w:rsidR="00EB38B4" w:rsidRDefault="00EB38B4" w:rsidP="00EB38B4">
      <w:pPr>
        <w:tabs>
          <w:tab w:val="left" w:pos="7950"/>
        </w:tabs>
      </w:pPr>
      <w:r>
        <w:lastRenderedPageBreak/>
        <w:t xml:space="preserve">                                                                                                          СВЕДЕНИЯ</w:t>
      </w:r>
      <w:r>
        <w:tab/>
      </w:r>
    </w:p>
    <w:p w14:paraId="33AAC6C3" w14:textId="77777777" w:rsidR="00EB38B4" w:rsidRDefault="00EB38B4" w:rsidP="00EB38B4">
      <w:r>
        <w:t xml:space="preserve">                                   о доходах, об имуществе и обязательствах имущественного характера муниципальных служащих и членов их </w:t>
      </w:r>
    </w:p>
    <w:p w14:paraId="3997ED33" w14:textId="2798260F" w:rsidR="00EB38B4" w:rsidRDefault="00EB38B4" w:rsidP="00EB38B4">
      <w:r>
        <w:t xml:space="preserve">                                                                      семьи за период с 01 января по 31 декабря 202</w:t>
      </w:r>
      <w:r w:rsidR="00C848E1">
        <w:t>1</w:t>
      </w:r>
      <w:r>
        <w:t xml:space="preserve"> года</w:t>
      </w:r>
    </w:p>
    <w:p w14:paraId="14738683" w14:textId="77777777" w:rsidR="00EB38B4" w:rsidRDefault="00EB38B4" w:rsidP="00EB38B4">
      <w:r>
        <w:t xml:space="preserve">                                                                                 Дубровская сельская администрация </w:t>
      </w:r>
    </w:p>
    <w:p w14:paraId="2EFBFFEC" w14:textId="77777777" w:rsidR="00EB38B4" w:rsidRDefault="00EB38B4" w:rsidP="00EB38B4">
      <w:pPr>
        <w:rPr>
          <w:sz w:val="16"/>
          <w:szCs w:val="16"/>
        </w:rPr>
      </w:pPr>
      <w:r>
        <w:t xml:space="preserve">                                               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3"/>
        <w:gridCol w:w="1748"/>
        <w:gridCol w:w="1996"/>
        <w:gridCol w:w="1499"/>
        <w:gridCol w:w="1554"/>
        <w:gridCol w:w="1708"/>
        <w:gridCol w:w="1254"/>
        <w:gridCol w:w="1043"/>
        <w:gridCol w:w="1331"/>
      </w:tblGrid>
      <w:tr w:rsidR="00EB38B4" w14:paraId="1D0D1740" w14:textId="77777777" w:rsidTr="000C009B">
        <w:trPr>
          <w:trHeight w:val="510"/>
        </w:trPr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BA48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22D0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ларированный</w:t>
            </w:r>
          </w:p>
          <w:p w14:paraId="6BFC6A6A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ой доход за отчетный год (</w:t>
            </w:r>
            <w:proofErr w:type="spellStart"/>
            <w:r>
              <w:rPr>
                <w:sz w:val="16"/>
                <w:szCs w:val="16"/>
              </w:rPr>
              <w:t>руб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6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5114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</w:p>
          <w:p w14:paraId="74B24DBF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14:paraId="775D7E49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B7EB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</w:p>
          <w:p w14:paraId="4116A6E3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</w:tr>
      <w:tr w:rsidR="00EB38B4" w14:paraId="0DDE8547" w14:textId="77777777" w:rsidTr="000C009B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C25A" w14:textId="77777777" w:rsidR="00EB38B4" w:rsidRDefault="00EB38B4" w:rsidP="00016C6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B0D6" w14:textId="77777777" w:rsidR="00EB38B4" w:rsidRDefault="00EB38B4" w:rsidP="00016C64">
            <w:pPr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0026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 недвижимости</w:t>
            </w:r>
          </w:p>
          <w:p w14:paraId="5F1C75B0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081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</w:t>
            </w:r>
          </w:p>
          <w:p w14:paraId="48DAD076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sz w:val="16"/>
                <w:szCs w:val="16"/>
              </w:rPr>
              <w:t>кв.м</w:t>
            </w:r>
            <w:proofErr w:type="spellEnd"/>
            <w:proofErr w:type="gramEnd"/>
            <w:r>
              <w:rPr>
                <w:sz w:val="16"/>
                <w:szCs w:val="16"/>
              </w:rPr>
              <w:t>)</w:t>
            </w:r>
          </w:p>
          <w:p w14:paraId="0D7C126A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3449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рана расположения </w:t>
            </w:r>
            <w:proofErr w:type="gramStart"/>
            <w:r>
              <w:rPr>
                <w:sz w:val="16"/>
                <w:szCs w:val="16"/>
              </w:rPr>
              <w:t>( без</w:t>
            </w:r>
            <w:proofErr w:type="gramEnd"/>
            <w:r>
              <w:rPr>
                <w:sz w:val="16"/>
                <w:szCs w:val="16"/>
              </w:rPr>
              <w:t xml:space="preserve"> указания адреса)</w:t>
            </w:r>
          </w:p>
          <w:p w14:paraId="5371D52C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CE2D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с указанием вида, марки</w:t>
            </w:r>
          </w:p>
          <w:p w14:paraId="4CF18258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3652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C527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2914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  <w:p w14:paraId="69C6E225" w14:textId="77777777" w:rsidR="00EB38B4" w:rsidRDefault="00EB38B4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указания адреса)</w:t>
            </w:r>
          </w:p>
        </w:tc>
      </w:tr>
      <w:tr w:rsidR="00EB38B4" w14:paraId="1CBDC313" w14:textId="77777777" w:rsidTr="000C009B">
        <w:trPr>
          <w:trHeight w:val="763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B47C" w14:textId="77777777" w:rsidR="00EB38B4" w:rsidRDefault="00EB38B4" w:rsidP="00EB38B4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Бохан </w:t>
            </w:r>
            <w:r w:rsidR="002428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.И.</w:t>
            </w:r>
            <w:proofErr w:type="gramEnd"/>
            <w:r>
              <w:rPr>
                <w:sz w:val="20"/>
                <w:szCs w:val="20"/>
              </w:rPr>
              <w:t xml:space="preserve"> главный бухгалтер администраци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BBA8" w14:textId="683DD1CF" w:rsidR="00EB38B4" w:rsidRDefault="00AB393D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962,7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083A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63505D">
              <w:rPr>
                <w:sz w:val="20"/>
                <w:szCs w:val="20"/>
              </w:rPr>
              <w:t>¼</w:t>
            </w:r>
          </w:p>
          <w:p w14:paraId="57737DFF" w14:textId="673FC6E3" w:rsidR="0063505D" w:rsidRDefault="0063505D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F26388" w:rsidRPr="00F26388">
              <w:rPr>
                <w:sz w:val="16"/>
                <w:szCs w:val="16"/>
              </w:rPr>
              <w:t>1/4</w:t>
            </w:r>
          </w:p>
          <w:p w14:paraId="04B5932E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  <w:r w:rsidRPr="00EC5CC5">
              <w:rPr>
                <w:sz w:val="16"/>
                <w:szCs w:val="16"/>
              </w:rPr>
              <w:t>1/4</w:t>
            </w:r>
          </w:p>
          <w:p w14:paraId="44DC02A2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475DE029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6087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5,0</w:t>
            </w:r>
          </w:p>
          <w:p w14:paraId="3A1D20DE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0A82A803" w14:textId="77777777" w:rsidR="0063505D" w:rsidRDefault="0063505D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340,0</w:t>
            </w:r>
          </w:p>
          <w:p w14:paraId="51DD6C4A" w14:textId="77777777" w:rsidR="00F26388" w:rsidRDefault="00F26388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517439E1" w14:textId="14BDD692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  <w:p w14:paraId="72DD4ED1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2F259F37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BB0D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7A69B2CB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43FD041E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C93BBCD" w14:textId="77777777" w:rsidR="00242879" w:rsidRDefault="00242879" w:rsidP="0024287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A989D90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5AFB" w14:textId="77777777" w:rsidR="00EB38B4" w:rsidRPr="00FE0D53" w:rsidRDefault="00FE0D53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ADA VESTA</w:t>
            </w:r>
            <w:r>
              <w:rPr>
                <w:sz w:val="20"/>
                <w:szCs w:val="20"/>
              </w:rPr>
              <w:t xml:space="preserve"> 21129,</w:t>
            </w:r>
            <w:r w:rsidR="00F947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0</w:t>
            </w:r>
            <w:r w:rsidR="00F94769">
              <w:rPr>
                <w:sz w:val="20"/>
                <w:szCs w:val="20"/>
              </w:rPr>
              <w:t>г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1577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00805E9C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B1F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  <w:p w14:paraId="1E7AF3CD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6DE7AEC0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3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ED30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2C34AF0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291EC6CF" w14:textId="77777777" w:rsidR="00EB38B4" w:rsidRDefault="00EB38B4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C009B" w14:paraId="7473FEF5" w14:textId="77777777" w:rsidTr="000C009B">
        <w:trPr>
          <w:trHeight w:val="763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7B82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E844" w14:textId="19C7F831" w:rsidR="000C009B" w:rsidRDefault="00EC5CC5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6 751,7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23C" w14:textId="7AD5751E" w:rsidR="000C009B" w:rsidRDefault="00EC5CC5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C5CC5">
              <w:rPr>
                <w:sz w:val="16"/>
                <w:szCs w:val="16"/>
              </w:rPr>
              <w:t>1/4</w:t>
            </w:r>
          </w:p>
          <w:p w14:paraId="7DD0FD93" w14:textId="127D69BE" w:rsidR="000C009B" w:rsidRDefault="00EC5CC5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14:paraId="08D59EF3" w14:textId="4EAB4967" w:rsidR="00EC5CC5" w:rsidRDefault="00EC5CC5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¼</w:t>
            </w:r>
          </w:p>
          <w:p w14:paraId="1BE23085" w14:textId="77777777" w:rsidR="008139C7" w:rsidRDefault="008139C7" w:rsidP="00016C64">
            <w:pPr>
              <w:spacing w:line="276" w:lineRule="auto"/>
              <w:rPr>
                <w:sz w:val="16"/>
                <w:szCs w:val="16"/>
              </w:rPr>
            </w:pPr>
          </w:p>
          <w:p w14:paraId="5AA82836" w14:textId="66FD3B8B" w:rsidR="00EC5CC5" w:rsidRDefault="00EC5CC5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1/4</w:t>
            </w:r>
          </w:p>
          <w:p w14:paraId="0199F769" w14:textId="77777777" w:rsidR="00EC5CC5" w:rsidRDefault="00EC5CC5" w:rsidP="00016C64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14:paraId="03386503" w14:textId="5AEA1307" w:rsidR="008139C7" w:rsidRDefault="008139C7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D612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5,0</w:t>
            </w:r>
          </w:p>
          <w:p w14:paraId="672C29EF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2451ABEA" w14:textId="77777777" w:rsidR="000C009B" w:rsidRDefault="000C009B" w:rsidP="000C00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3,0</w:t>
            </w:r>
          </w:p>
          <w:p w14:paraId="6C3CEDAC" w14:textId="00B1215A" w:rsidR="000C009B" w:rsidRDefault="000C009B" w:rsidP="000C00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00,0</w:t>
            </w:r>
          </w:p>
          <w:p w14:paraId="6C3C7910" w14:textId="77777777" w:rsidR="008139C7" w:rsidRDefault="008139C7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0081F684" w14:textId="570EC22F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  <w:p w14:paraId="14DAE86B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  <w:p w14:paraId="2D1308C5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3FE0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B534F74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361BD37B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48CF451" w14:textId="77777777" w:rsidR="000C009B" w:rsidRDefault="000C009B" w:rsidP="000C00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0E85B114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39E70417" w14:textId="77777777" w:rsidR="000C009B" w:rsidRDefault="000C009B" w:rsidP="000C00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E94A631" w14:textId="77777777" w:rsidR="000C009B" w:rsidRDefault="000C009B" w:rsidP="000C00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57B89CB6" w14:textId="77777777" w:rsidR="000C009B" w:rsidRDefault="000C009B" w:rsidP="000C00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060D625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3615" w14:textId="77777777" w:rsidR="000C009B" w:rsidRDefault="000C009B" w:rsidP="000C00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0740</w:t>
            </w:r>
            <w:r w:rsidR="00AD0A43">
              <w:rPr>
                <w:sz w:val="20"/>
                <w:szCs w:val="20"/>
              </w:rPr>
              <w:t>,2011г.</w:t>
            </w:r>
          </w:p>
          <w:p w14:paraId="2EE23B0A" w14:textId="5DABDF51" w:rsidR="00FE0D53" w:rsidRDefault="00B16B4E" w:rsidP="000C00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</w:t>
            </w:r>
            <w:r w:rsidR="008139C7">
              <w:rPr>
                <w:sz w:val="20"/>
                <w:szCs w:val="20"/>
              </w:rPr>
              <w:t>4</w:t>
            </w:r>
            <w:r w:rsidR="000C009B">
              <w:rPr>
                <w:sz w:val="20"/>
                <w:szCs w:val="20"/>
              </w:rPr>
              <w:t>0</w:t>
            </w:r>
            <w:r w:rsidR="00AD0A43">
              <w:rPr>
                <w:sz w:val="20"/>
                <w:szCs w:val="20"/>
              </w:rPr>
              <w:t xml:space="preserve"> 2009г.</w:t>
            </w:r>
          </w:p>
          <w:p w14:paraId="37FFAEC6" w14:textId="7EBDDF60" w:rsidR="000C009B" w:rsidRDefault="000C009B" w:rsidP="000C009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колесный </w:t>
            </w:r>
            <w:proofErr w:type="spellStart"/>
            <w:r>
              <w:rPr>
                <w:sz w:val="20"/>
                <w:szCs w:val="20"/>
              </w:rPr>
              <w:t>Беларус</w:t>
            </w:r>
            <w:proofErr w:type="spellEnd"/>
            <w:r>
              <w:rPr>
                <w:sz w:val="20"/>
                <w:szCs w:val="20"/>
              </w:rPr>
              <w:t xml:space="preserve"> 82.1</w:t>
            </w:r>
            <w:r w:rsidR="00AD0A43">
              <w:rPr>
                <w:sz w:val="20"/>
                <w:szCs w:val="20"/>
              </w:rPr>
              <w:t>,20</w:t>
            </w:r>
            <w:r w:rsidR="008139C7">
              <w:rPr>
                <w:sz w:val="20"/>
                <w:szCs w:val="20"/>
              </w:rPr>
              <w:t>11</w:t>
            </w:r>
            <w:r w:rsidR="00AD0A43">
              <w:rPr>
                <w:sz w:val="20"/>
                <w:szCs w:val="20"/>
              </w:rPr>
              <w:t>г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BEFD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570BE0AD" w14:textId="0EE575AD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F26388" w:rsidRPr="00F26388">
              <w:rPr>
                <w:sz w:val="16"/>
                <w:szCs w:val="16"/>
              </w:rPr>
              <w:t>1/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34D8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7873472A" w14:textId="77777777" w:rsidR="000C009B" w:rsidRDefault="00F90421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340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0A78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7364934E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C009B" w14:paraId="77698F66" w14:textId="77777777" w:rsidTr="00016C64">
        <w:trPr>
          <w:trHeight w:val="763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054D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1E08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088C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14:paraId="0252D594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участок ¼</w:t>
            </w:r>
          </w:p>
          <w:p w14:paraId="3ED845C3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4</w:t>
            </w:r>
          </w:p>
          <w:p w14:paraId="09F9301F" w14:textId="77777777" w:rsidR="000C009B" w:rsidRDefault="000C009B" w:rsidP="00016C64">
            <w:pPr>
              <w:spacing w:line="276" w:lineRule="auto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7B7DD6B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23B628A4" w14:textId="77777777" w:rsidR="000C009B" w:rsidRDefault="000C009B" w:rsidP="00016C64">
            <w:pPr>
              <w:spacing w:line="276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DC18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5,0</w:t>
            </w:r>
          </w:p>
          <w:p w14:paraId="5FA54741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62AB6DD7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 2</w:t>
            </w:r>
          </w:p>
          <w:p w14:paraId="65A1BA27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086F5D56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335C66B0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3B7C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6DE3042C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3923FD34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34B5790D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30F1B44D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439EB9E0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A04A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2C0B0F86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5CF3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487DA4E0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13F9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  <w:p w14:paraId="6AA9EED4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143C1DC6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3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F7D7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D86D4D0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289F0402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0C009B" w14:paraId="78FF2464" w14:textId="77777777" w:rsidTr="00016C64">
        <w:trPr>
          <w:trHeight w:val="763"/>
        </w:trPr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319E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5417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BA17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4</w:t>
            </w:r>
          </w:p>
          <w:p w14:paraId="6004E5FC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4</w:t>
            </w:r>
          </w:p>
          <w:p w14:paraId="36F7E876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5F9DD0A1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A18E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5,0</w:t>
            </w:r>
          </w:p>
          <w:p w14:paraId="3D97A219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7D3266EE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  <w:p w14:paraId="11A3AE1A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4F5AD5D0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7982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E474E1C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208C78F1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48087730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AC7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5BB6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14:paraId="2480F710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DF29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  <w:p w14:paraId="5787D0CE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10624F6D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3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B1E3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14:paraId="24EE082A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</w:p>
          <w:p w14:paraId="5ABBFDA9" w14:textId="77777777" w:rsidR="000C009B" w:rsidRDefault="000C009B" w:rsidP="00016C6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14:paraId="6F241506" w14:textId="77777777" w:rsidR="000C009B" w:rsidRDefault="000C009B" w:rsidP="000C009B"/>
    <w:p w14:paraId="56477B64" w14:textId="77777777" w:rsidR="000C009B" w:rsidRDefault="000C009B" w:rsidP="000C009B"/>
    <w:p w14:paraId="0F55A10B" w14:textId="77777777" w:rsidR="000C009B" w:rsidRDefault="000C009B" w:rsidP="000C009B"/>
    <w:p w14:paraId="630FE42F" w14:textId="77777777" w:rsidR="000C009B" w:rsidRDefault="000C009B" w:rsidP="000C009B"/>
    <w:p w14:paraId="73B1B9F6" w14:textId="77777777" w:rsidR="00EB38B4" w:rsidRDefault="00EB38B4" w:rsidP="00EB38B4"/>
    <w:sectPr w:rsidR="00EB38B4" w:rsidSect="008B26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64E"/>
    <w:rsid w:val="00015EC8"/>
    <w:rsid w:val="00016168"/>
    <w:rsid w:val="000C009B"/>
    <w:rsid w:val="000E03A3"/>
    <w:rsid w:val="00242879"/>
    <w:rsid w:val="00242BBE"/>
    <w:rsid w:val="00261FC7"/>
    <w:rsid w:val="002B1B57"/>
    <w:rsid w:val="002B2C11"/>
    <w:rsid w:val="003817FD"/>
    <w:rsid w:val="00425A80"/>
    <w:rsid w:val="004D5930"/>
    <w:rsid w:val="00545852"/>
    <w:rsid w:val="005611BB"/>
    <w:rsid w:val="006254A6"/>
    <w:rsid w:val="0063505D"/>
    <w:rsid w:val="006418AF"/>
    <w:rsid w:val="006B62CE"/>
    <w:rsid w:val="006B65B4"/>
    <w:rsid w:val="006D6365"/>
    <w:rsid w:val="007103BD"/>
    <w:rsid w:val="007C1C5E"/>
    <w:rsid w:val="007C2D2D"/>
    <w:rsid w:val="007F566C"/>
    <w:rsid w:val="008139C7"/>
    <w:rsid w:val="008742D8"/>
    <w:rsid w:val="0089500A"/>
    <w:rsid w:val="008B264E"/>
    <w:rsid w:val="00916608"/>
    <w:rsid w:val="009753A7"/>
    <w:rsid w:val="009D07EF"/>
    <w:rsid w:val="009E2603"/>
    <w:rsid w:val="00A1295B"/>
    <w:rsid w:val="00AB393D"/>
    <w:rsid w:val="00AC7F23"/>
    <w:rsid w:val="00AD0A43"/>
    <w:rsid w:val="00AD5EC7"/>
    <w:rsid w:val="00AF06C5"/>
    <w:rsid w:val="00B16B4E"/>
    <w:rsid w:val="00BE4119"/>
    <w:rsid w:val="00BF2897"/>
    <w:rsid w:val="00C478DE"/>
    <w:rsid w:val="00C848E1"/>
    <w:rsid w:val="00DD79DD"/>
    <w:rsid w:val="00DF5609"/>
    <w:rsid w:val="00E52093"/>
    <w:rsid w:val="00EB38B4"/>
    <w:rsid w:val="00EC5CC5"/>
    <w:rsid w:val="00EC74CF"/>
    <w:rsid w:val="00F26388"/>
    <w:rsid w:val="00F90421"/>
    <w:rsid w:val="00F94769"/>
    <w:rsid w:val="00FE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34911"/>
  <w15:docId w15:val="{DB4DFBA8-152B-4722-B3B5-0A4C75EB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807BE-DBD1-4EC4-B50D-8D6A63C8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убровская администр</cp:lastModifiedBy>
  <cp:revision>47</cp:revision>
  <dcterms:created xsi:type="dcterms:W3CDTF">2019-05-06T09:42:00Z</dcterms:created>
  <dcterms:modified xsi:type="dcterms:W3CDTF">2022-04-15T06:33:00Z</dcterms:modified>
</cp:coreProperties>
</file>